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垄断产业政府规制改革研究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垄断产业政府规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62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自然垄断产业政府规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